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D" w:rsidRPr="00FC61DA" w:rsidRDefault="00416F3D" w:rsidP="00416F3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C61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6F3D" w:rsidRDefault="00416F3D" w:rsidP="00416F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16F3D" w:rsidRDefault="00416F3D" w:rsidP="00416F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</w:rPr>
      </w:pPr>
      <w:r w:rsidRPr="00AC0EE1">
        <w:rPr>
          <w:rFonts w:ascii="Times New Roman" w:hAnsi="Times New Roman" w:cs="Times New Roman"/>
          <w:b/>
        </w:rPr>
        <w:t>___</w:t>
      </w:r>
      <w:r w:rsidR="00551258">
        <w:rPr>
          <w:rFonts w:ascii="Times New Roman" w:hAnsi="Times New Roman" w:cs="Times New Roman"/>
          <w:b/>
        </w:rPr>
        <w:t>МОУ Глебовская ОШ ЯМР</w:t>
      </w:r>
      <w:r w:rsidRPr="00AC0EE1">
        <w:rPr>
          <w:rFonts w:ascii="Times New Roman" w:hAnsi="Times New Roman" w:cs="Times New Roman"/>
          <w:b/>
        </w:rPr>
        <w:t>______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E1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:rsidR="00416F3D" w:rsidRPr="00AC0EE1" w:rsidRDefault="00551258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«24 » января_</w:t>
      </w:r>
      <w:r w:rsidR="00416F3D" w:rsidRPr="00AC0EE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16F3D" w:rsidRPr="00AC0EE1">
        <w:rPr>
          <w:rFonts w:ascii="Times New Roman" w:hAnsi="Times New Roman" w:cs="Times New Roman"/>
          <w:b/>
          <w:sz w:val="28"/>
          <w:szCs w:val="28"/>
        </w:rPr>
        <w:t>_ 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1"/>
        <w:gridCol w:w="6"/>
        <w:gridCol w:w="3400"/>
        <w:gridCol w:w="851"/>
        <w:gridCol w:w="711"/>
        <w:gridCol w:w="141"/>
        <w:gridCol w:w="567"/>
        <w:gridCol w:w="142"/>
        <w:gridCol w:w="30"/>
        <w:gridCol w:w="537"/>
        <w:gridCol w:w="253"/>
        <w:gridCol w:w="31"/>
        <w:gridCol w:w="39"/>
        <w:gridCol w:w="670"/>
        <w:gridCol w:w="140"/>
        <w:gridCol w:w="13"/>
        <w:gridCol w:w="272"/>
        <w:gridCol w:w="413"/>
        <w:gridCol w:w="720"/>
      </w:tblGrid>
      <w:tr w:rsidR="00416F3D" w:rsidRPr="00A12D07" w:rsidTr="00416F3D">
        <w:tc>
          <w:tcPr>
            <w:tcW w:w="10206" w:type="dxa"/>
            <w:gridSpan w:val="20"/>
          </w:tcPr>
          <w:p w:rsidR="00416F3D" w:rsidRPr="00A12D07" w:rsidRDefault="00416F3D" w:rsidP="00551258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идентификационный номер налогоплательщика</w:t>
            </w:r>
          </w:p>
        </w:tc>
        <w:tc>
          <w:tcPr>
            <w:tcW w:w="5530" w:type="dxa"/>
            <w:gridSpan w:val="16"/>
          </w:tcPr>
          <w:p w:rsidR="00416F3D" w:rsidRPr="00580EAD" w:rsidRDefault="00551258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лебовская основная школа»» 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530" w:type="dxa"/>
            <w:gridSpan w:val="16"/>
          </w:tcPr>
          <w:p w:rsidR="00416F3D" w:rsidRPr="00580EAD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 </w:t>
            </w:r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511, Российская Федерация, Ярославская область, Ярославский район, д. </w:t>
            </w:r>
            <w:proofErr w:type="spellStart"/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ебовское</w:t>
            </w:r>
            <w:proofErr w:type="spellEnd"/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Мира, д.1а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A12D07">
              <w:rPr>
                <w:rFonts w:ascii="Times New Roman" w:hAnsi="Times New Roman" w:cs="Times New Roman"/>
              </w:rPr>
              <w:t>интернет-страницы</w:t>
            </w:r>
            <w:proofErr w:type="gramEnd"/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511, Российская Федерация, Ярославская область, Ярославский район, д. </w:t>
            </w:r>
            <w:proofErr w:type="spellStart"/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ебовское</w:t>
            </w:r>
            <w:proofErr w:type="spellEnd"/>
            <w:r w:rsidRPr="0058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Мира, д.1а</w:t>
            </w:r>
          </w:p>
        </w:tc>
      </w:tr>
      <w:tr w:rsidR="00416F3D" w:rsidRPr="00A12D07" w:rsidTr="00416F3D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км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530" w:type="dxa"/>
            <w:gridSpan w:val="16"/>
          </w:tcPr>
          <w:p w:rsidR="00580EA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03 г. Ярославль, ул. З. Космодемьянской, 10а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13-79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ЯМР Костыгова Елена Алексеевна.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D76AE8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>Собственник организации (полное имя/наименование):</w:t>
            </w:r>
          </w:p>
        </w:tc>
        <w:tc>
          <w:tcPr>
            <w:tcW w:w="5530" w:type="dxa"/>
            <w:gridSpan w:val="16"/>
          </w:tcPr>
          <w:p w:rsidR="00416F3D" w:rsidRPr="00D76AE8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D76AE8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530" w:type="dxa"/>
            <w:gridSpan w:val="16"/>
          </w:tcPr>
          <w:p w:rsidR="00416F3D" w:rsidRPr="00D76AE8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511, Российская Федерация, Ярославская область, Ярославский район, д. </w:t>
            </w:r>
            <w:proofErr w:type="spellStart"/>
            <w:r w:rsidRPr="00D76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ебовское</w:t>
            </w:r>
            <w:proofErr w:type="spellEnd"/>
            <w:r w:rsidRPr="00D76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Мира, д.1а</w:t>
            </w:r>
          </w:p>
        </w:tc>
      </w:tr>
      <w:tr w:rsidR="00416F3D" w:rsidRPr="00A12D07" w:rsidTr="00D76AE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D76AE8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530" w:type="dxa"/>
            <w:gridSpan w:val="16"/>
          </w:tcPr>
          <w:p w:rsidR="00416F3D" w:rsidRPr="00D76AE8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>76-31-31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D76AE8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530" w:type="dxa"/>
            <w:gridSpan w:val="16"/>
          </w:tcPr>
          <w:p w:rsidR="00416F3D" w:rsidRPr="00D76AE8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D76AE8">
              <w:rPr>
                <w:rFonts w:ascii="Times New Roman" w:hAnsi="Times New Roman" w:cs="Times New Roman"/>
              </w:rPr>
              <w:t xml:space="preserve">Иванова Анастасия Николаевна </w:t>
            </w:r>
            <w:bookmarkStart w:id="0" w:name="_GoBack"/>
            <w:bookmarkEnd w:id="0"/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Анастасия Николаевна 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– 31 – 31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круглогодичного действия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80EAD">
            <w:pPr>
              <w:pStyle w:val="ConsPlusNormal"/>
              <w:numPr>
                <w:ilvl w:val="0"/>
                <w:numId w:val="4"/>
              </w:numPr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80EAD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Муниципальное общеобразовательное учреждение «Глебовская основная школа» Ярославского муниципального района от 07.07.2014 № 206  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</w:tr>
      <w:tr w:rsidR="00416F3D" w:rsidRPr="00A12D07" w:rsidTr="00416F3D">
        <w:tc>
          <w:tcPr>
            <w:tcW w:w="709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>, 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дней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5530" w:type="dxa"/>
            <w:gridSpan w:val="16"/>
          </w:tcPr>
          <w:p w:rsidR="00416F3D" w:rsidRPr="00A12D07" w:rsidRDefault="00580EA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агрузка в </w:t>
            </w:r>
            <w:proofErr w:type="spellStart"/>
            <w:r w:rsidRPr="00A12D07">
              <w:rPr>
                <w:rFonts w:ascii="Times New Roman" w:hAnsi="Times New Roman" w:cs="Times New Roman"/>
              </w:rPr>
              <w:t>межканикулярный</w:t>
            </w:r>
            <w:proofErr w:type="spellEnd"/>
            <w:r w:rsidRPr="00A12D07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530" w:type="dxa"/>
            <w:gridSpan w:val="16"/>
            <w:tcBorders>
              <w:bottom w:val="single" w:sz="4" w:space="0" w:color="auto"/>
            </w:tcBorders>
          </w:tcPr>
          <w:p w:rsidR="00416F3D" w:rsidRPr="00A12D07" w:rsidRDefault="00D76AE8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18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416F3D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2D07">
              <w:rPr>
                <w:rFonts w:ascii="Times New Roman" w:hAnsi="Times New Roman" w:cs="Times New Roman"/>
              </w:rPr>
              <w:t>пост-ройки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416F3D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11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11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11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11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га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 5 га (5029 кв.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га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га (3200 кв.м.)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727446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916DA4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Наличие водного объекта, его 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916DA4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ка – </w:t>
            </w:r>
            <w:proofErr w:type="spellStart"/>
            <w:r>
              <w:rPr>
                <w:rFonts w:ascii="Times New Roman" w:hAnsi="Times New Roman" w:cs="Times New Roman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727446" w:rsidRDefault="00416F3D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530" w:type="dxa"/>
            <w:gridSpan w:val="16"/>
          </w:tcPr>
          <w:p w:rsidR="00416F3D" w:rsidRPr="00A12D07" w:rsidRDefault="0023063F" w:rsidP="0055125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нт </w:t>
            </w:r>
          </w:p>
        </w:tc>
      </w:tr>
      <w:tr w:rsidR="00416F3D" w:rsidRPr="00A12D07" w:rsidTr="00416F3D">
        <w:tc>
          <w:tcPr>
            <w:tcW w:w="10206" w:type="dxa"/>
            <w:gridSpan w:val="20"/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416F3D" w:rsidRPr="00A12D07" w:rsidTr="00416F3D">
        <w:trPr>
          <w:trHeight w:val="59"/>
        </w:trPr>
        <w:tc>
          <w:tcPr>
            <w:tcW w:w="4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416F3D" w:rsidRPr="00E851E3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3827" w:type="dxa"/>
            <w:gridSpan w:val="13"/>
            <w:tcBorders>
              <w:bottom w:val="nil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416F3D" w:rsidRPr="00A12D07" w:rsidTr="00416F3D">
        <w:tc>
          <w:tcPr>
            <w:tcW w:w="4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2"/>
          </w:tcPr>
          <w:p w:rsidR="00416F3D" w:rsidRPr="00A12D07" w:rsidRDefault="00416F3D" w:rsidP="00551258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416F3D" w:rsidRPr="00A12D07" w:rsidTr="00416F3D"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6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0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9" w:type="dxa"/>
            <w:gridSpan w:val="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6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0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6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0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9" w:type="dxa"/>
            <w:gridSpan w:val="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6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0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6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0" w:type="dxa"/>
          </w:tcPr>
          <w:p w:rsidR="00416F3D" w:rsidRPr="00C60705" w:rsidRDefault="00416F3D" w:rsidP="00551258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0206" w:type="dxa"/>
            <w:gridSpan w:val="20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. Сведения об условиях размещения детей и подростков</w:t>
            </w:r>
          </w:p>
        </w:tc>
      </w:tr>
      <w:tr w:rsidR="00416F3D" w:rsidRPr="00A12D07" w:rsidTr="00416F3D">
        <w:tc>
          <w:tcPr>
            <w:tcW w:w="4676" w:type="dxa"/>
            <w:gridSpan w:val="4"/>
            <w:vMerge w:val="restart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416F3D" w:rsidRPr="00A12D07" w:rsidTr="00416F3D">
        <w:tc>
          <w:tcPr>
            <w:tcW w:w="4676" w:type="dxa"/>
            <w:gridSpan w:val="4"/>
            <w:vMerge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260" w:type="dxa"/>
            <w:gridSpan w:val="1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6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в том числе: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холодного </w:t>
            </w:r>
            <w:proofErr w:type="gramStart"/>
            <w:r w:rsidRPr="00A12D07">
              <w:rPr>
                <w:rFonts w:ascii="Times New Roman" w:hAnsi="Times New Roman" w:cs="Times New Roman"/>
              </w:rPr>
              <w:t>водо-снабжения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(на этаже, в том числе):</w:t>
            </w:r>
          </w:p>
        </w:tc>
        <w:tc>
          <w:tcPr>
            <w:tcW w:w="851" w:type="dxa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8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0206" w:type="dxa"/>
            <w:gridSpan w:val="20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3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тано</w:t>
            </w: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</w:t>
            </w:r>
            <w:r>
              <w:rPr>
                <w:rFonts w:ascii="Times New Roman" w:hAnsi="Times New Roman" w:cs="Times New Roman"/>
              </w:rPr>
              <w:lastRenderedPageBreak/>
              <w:t>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0206" w:type="dxa"/>
            <w:gridSpan w:val="20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 xml:space="preserve">тепень </w:t>
            </w:r>
            <w:proofErr w:type="gramStart"/>
            <w:r w:rsidRPr="00A12D07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  <w:proofErr w:type="gramEnd"/>
          </w:p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4"/>
          </w:tcPr>
          <w:p w:rsidR="00416F3D" w:rsidRPr="00C60705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4"/>
          </w:tcPr>
          <w:p w:rsidR="00416F3D" w:rsidRPr="00C60705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416F3D" w:rsidRPr="00C60705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720" w:type="dxa"/>
          </w:tcPr>
          <w:p w:rsidR="00416F3D" w:rsidRPr="00C60705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 xml:space="preserve">год </w:t>
            </w:r>
            <w:proofErr w:type="gramStart"/>
            <w:r w:rsidRPr="00C60705">
              <w:rPr>
                <w:rFonts w:ascii="Times New Roman" w:hAnsi="Times New Roman" w:cs="Times New Roman"/>
                <w:spacing w:val="-4"/>
              </w:rPr>
              <w:t>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</w:t>
            </w:r>
            <w:proofErr w:type="gramEnd"/>
            <w:r w:rsidRPr="00C60705">
              <w:rPr>
                <w:rFonts w:ascii="Times New Roman" w:hAnsi="Times New Roman" w:cs="Times New Roman"/>
                <w:spacing w:val="-4"/>
              </w:rPr>
              <w:t xml:space="preserve">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A12D07">
              <w:rPr>
                <w:rFonts w:ascii="Times New Roman" w:hAnsi="Times New Roman" w:cs="Times New Roman"/>
              </w:rPr>
              <w:t>дезрастворов</w:t>
            </w:r>
            <w:proofErr w:type="spellEnd"/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2"/>
          </w:tcPr>
          <w:p w:rsidR="00416F3D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  <w:gridSpan w:val="18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4679" w:type="dxa"/>
            <w:gridSpan w:val="15"/>
          </w:tcPr>
          <w:p w:rsidR="00416F3D" w:rsidRPr="00A12D07" w:rsidRDefault="0023063F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23063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3468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3"/>
            <w:vMerge w:val="restart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от местного водопровода</w:t>
            </w:r>
          </w:p>
        </w:tc>
        <w:tc>
          <w:tcPr>
            <w:tcW w:w="1683" w:type="dxa"/>
            <w:gridSpan w:val="7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от артезианской скважины</w:t>
            </w:r>
          </w:p>
        </w:tc>
        <w:tc>
          <w:tcPr>
            <w:tcW w:w="1405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5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7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ёмкости для запаса воды (куб. м)  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рячее водоснабжение:</w:t>
            </w:r>
          </w:p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, тип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257" w:type="dxa"/>
            <w:gridSpan w:val="3"/>
            <w:vMerge w:val="restart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анализация </w:t>
            </w:r>
          </w:p>
        </w:tc>
        <w:tc>
          <w:tcPr>
            <w:tcW w:w="2451" w:type="dxa"/>
            <w:gridSpan w:val="9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2228" w:type="dxa"/>
            <w:gridSpan w:val="6"/>
          </w:tcPr>
          <w:p w:rsidR="00416F3D" w:rsidRPr="006D0518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 xml:space="preserve">выгребного типа 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416F3D" w:rsidRPr="00A12D07" w:rsidRDefault="00416F3D" w:rsidP="003468B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gridSpan w:val="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16F3D" w:rsidRPr="00A12D07" w:rsidTr="00416F3D"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hAnsi="Times New Roman" w:cs="Times New Roman"/>
              </w:rPr>
              <w:t>,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территория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одные объекты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фильных групп для детей-инвалидов (по слуху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зрению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с нарушениями опорно-двигательног</w:t>
            </w:r>
            <w:r>
              <w:rPr>
                <w:rFonts w:ascii="Times New Roman" w:hAnsi="Times New Roman" w:cs="Times New Roman"/>
              </w:rPr>
              <w:t xml:space="preserve">о аппарата, </w:t>
            </w:r>
            <w:r w:rsidRPr="00A12D07">
              <w:rPr>
                <w:rFonts w:ascii="Times New Roman" w:hAnsi="Times New Roman" w:cs="Times New Roman"/>
              </w:rPr>
              <w:t>с задержкой умственного развития) с учётом их особых потребностей: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групп (с указанием профиля)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валифицированных специалистов по работе с детьми-инвалидами(по слуху</w:t>
            </w:r>
            <w:r>
              <w:rPr>
                <w:rFonts w:ascii="Times New Roman" w:hAnsi="Times New Roman" w:cs="Times New Roman"/>
              </w:rPr>
              <w:t xml:space="preserve">, зрению, </w:t>
            </w:r>
            <w:r w:rsidRPr="00A12D07">
              <w:rPr>
                <w:rFonts w:ascii="Times New Roman" w:hAnsi="Times New Roman" w:cs="Times New Roman"/>
              </w:rPr>
              <w:t>с нарушениями опорно-двигательного ап</w:t>
            </w:r>
            <w:r>
              <w:rPr>
                <w:rFonts w:ascii="Times New Roman" w:hAnsi="Times New Roman" w:cs="Times New Roman"/>
              </w:rPr>
              <w:t xml:space="preserve">парата, </w:t>
            </w:r>
            <w:r w:rsidRPr="00A12D07">
              <w:rPr>
                <w:rFonts w:ascii="Times New Roman" w:hAnsi="Times New Roman" w:cs="Times New Roman"/>
              </w:rPr>
              <w:t xml:space="preserve">с задержкой умственного развития) с учётом особых потребностей детей-инвалидов: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филь работы (направление)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12D07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A12D07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A12D07">
              <w:rPr>
                <w:rFonts w:ascii="Times New Roman" w:hAnsi="Times New Roman" w:cs="Times New Roman"/>
              </w:rPr>
              <w:t xml:space="preserve"> для слабослышащих и др.) </w:t>
            </w:r>
          </w:p>
        </w:tc>
        <w:tc>
          <w:tcPr>
            <w:tcW w:w="4679" w:type="dxa"/>
            <w:gridSpan w:val="15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0206" w:type="dxa"/>
            <w:gridSpan w:val="20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 Стоимость предоставляемых услуг (руб.)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едыдущий год</w:t>
            </w:r>
          </w:p>
        </w:tc>
        <w:tc>
          <w:tcPr>
            <w:tcW w:w="2228" w:type="dxa"/>
            <w:gridSpan w:val="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12D07">
              <w:rPr>
                <w:rFonts w:ascii="Times New Roman" w:hAnsi="Times New Roman" w:cs="Times New Roman"/>
              </w:rPr>
              <w:t>екущий год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имость путёвки</w:t>
            </w:r>
          </w:p>
        </w:tc>
        <w:tc>
          <w:tcPr>
            <w:tcW w:w="2451" w:type="dxa"/>
            <w:gridSpan w:val="9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руб.</w:t>
            </w:r>
          </w:p>
        </w:tc>
        <w:tc>
          <w:tcPr>
            <w:tcW w:w="2228" w:type="dxa"/>
            <w:gridSpan w:val="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койко-дня </w:t>
            </w:r>
          </w:p>
        </w:tc>
        <w:tc>
          <w:tcPr>
            <w:tcW w:w="2451" w:type="dxa"/>
            <w:gridSpan w:val="9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8" w:type="dxa"/>
            <w:gridSpan w:val="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257" w:type="dxa"/>
            <w:gridSpan w:val="3"/>
          </w:tcPr>
          <w:p w:rsidR="00416F3D" w:rsidRPr="00A12D07" w:rsidRDefault="00416F3D" w:rsidP="0055125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питания в день </w:t>
            </w:r>
          </w:p>
        </w:tc>
        <w:tc>
          <w:tcPr>
            <w:tcW w:w="2451" w:type="dxa"/>
            <w:gridSpan w:val="9"/>
          </w:tcPr>
          <w:p w:rsidR="00416F3D" w:rsidRPr="00A12D07" w:rsidRDefault="003468BE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 р </w:t>
            </w:r>
          </w:p>
        </w:tc>
        <w:tc>
          <w:tcPr>
            <w:tcW w:w="2228" w:type="dxa"/>
            <w:gridSpan w:val="6"/>
          </w:tcPr>
          <w:p w:rsidR="00416F3D" w:rsidRPr="00A12D07" w:rsidRDefault="00416F3D" w:rsidP="00551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F3D" w:rsidRPr="00A12D07" w:rsidRDefault="00416F3D" w:rsidP="00416F3D">
      <w:pPr>
        <w:jc w:val="both"/>
      </w:pPr>
    </w:p>
    <w:p w:rsidR="00DF30F8" w:rsidRDefault="00DF30F8"/>
    <w:sectPr w:rsidR="00DF30F8" w:rsidSect="00551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3F" w:rsidRDefault="0023063F" w:rsidP="00416F3D">
      <w:r>
        <w:separator/>
      </w:r>
    </w:p>
  </w:endnote>
  <w:endnote w:type="continuationSeparator" w:id="0">
    <w:p w:rsidR="0023063F" w:rsidRDefault="0023063F" w:rsidP="0041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3F" w:rsidRDefault="002306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8437"/>
      <w:docPartObj>
        <w:docPartGallery w:val="Page Numbers (Bottom of Page)"/>
        <w:docPartUnique/>
      </w:docPartObj>
    </w:sdtPr>
    <w:sdtEndPr/>
    <w:sdtContent>
      <w:p w:rsidR="0023063F" w:rsidRDefault="00D76AE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063F" w:rsidRDefault="002306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8436"/>
      <w:docPartObj>
        <w:docPartGallery w:val="Page Numbers (Bottom of Page)"/>
        <w:docPartUnique/>
      </w:docPartObj>
    </w:sdtPr>
    <w:sdtEndPr/>
    <w:sdtContent>
      <w:p w:rsidR="0023063F" w:rsidRDefault="00D76AE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63F" w:rsidRDefault="00230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3F" w:rsidRDefault="0023063F" w:rsidP="00416F3D">
      <w:r>
        <w:separator/>
      </w:r>
    </w:p>
  </w:footnote>
  <w:footnote w:type="continuationSeparator" w:id="0">
    <w:p w:rsidR="0023063F" w:rsidRDefault="0023063F" w:rsidP="0041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3F" w:rsidRDefault="00230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3F" w:rsidRDefault="002306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3F" w:rsidRDefault="00230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05B"/>
    <w:multiLevelType w:val="hybridMultilevel"/>
    <w:tmpl w:val="D3D05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F3D"/>
    <w:rsid w:val="00066217"/>
    <w:rsid w:val="000826DD"/>
    <w:rsid w:val="000B6DCD"/>
    <w:rsid w:val="0023063F"/>
    <w:rsid w:val="003468BE"/>
    <w:rsid w:val="00416F3D"/>
    <w:rsid w:val="00551258"/>
    <w:rsid w:val="00580EAD"/>
    <w:rsid w:val="00D76AE8"/>
    <w:rsid w:val="00DF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580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B38-7DA1-4693-B93B-657601B9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2</cp:lastModifiedBy>
  <cp:revision>4</cp:revision>
  <dcterms:created xsi:type="dcterms:W3CDTF">2018-01-24T07:51:00Z</dcterms:created>
  <dcterms:modified xsi:type="dcterms:W3CDTF">2018-02-15T07:01:00Z</dcterms:modified>
</cp:coreProperties>
</file>